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EFEF4" w14:textId="28A1936C" w:rsidR="005B6C23" w:rsidRPr="005B6C23" w:rsidRDefault="0091771F" w:rsidP="0091771F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ректора, научному руководителю МИЭМ НИУ ВШЭ</w:t>
      </w:r>
      <w:r w:rsidR="0015419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.А. Круку</w:t>
      </w:r>
    </w:p>
    <w:p w14:paraId="0C47BE32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3758443B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03E4A86" w14:textId="77777777" w:rsidR="005B6C23" w:rsidRPr="005B6C23" w:rsidRDefault="005B6C23" w:rsidP="005B6C23">
      <w:pPr>
        <w:pStyle w:val="1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00BDCE46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C9F13DF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4DCA0D95" w14:textId="77777777" w:rsidR="005B6C23" w:rsidRP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5B77DB9D" w14:textId="77777777" w:rsidR="005B6C23" w:rsidRDefault="005B6C23" w:rsidP="005B6C23">
      <w:pPr>
        <w:pStyle w:val="1"/>
        <w:ind w:left="4240"/>
        <w:rPr>
          <w:rFonts w:ascii="Times New Roman" w:hAnsi="Times New Roman" w:cs="Times New Roman"/>
          <w:sz w:val="26"/>
          <w:szCs w:val="26"/>
        </w:rPr>
      </w:pPr>
      <w:proofErr w:type="spellStart"/>
      <w:r w:rsidRPr="005B6C23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20310D53" w14:textId="77777777" w:rsidR="00FC1BCC" w:rsidRPr="00A80A7A" w:rsidRDefault="004C35FD" w:rsidP="005B6C23">
      <w:pPr>
        <w:pStyle w:val="1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8E33A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5F91D2C7" w14:textId="77777777" w:rsidR="00FC1BCC" w:rsidRPr="00A80A7A" w:rsidRDefault="004C35FD" w:rsidP="00A80A7A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C36B2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A80A7A" w:rsidRPr="00A80A7A">
        <w:rPr>
          <w:rFonts w:ascii="Times New Roman" w:hAnsi="Times New Roman" w:cs="Times New Roman"/>
          <w:b/>
          <w:i/>
          <w:sz w:val="26"/>
          <w:szCs w:val="26"/>
        </w:rPr>
        <w:t>айнора</w:t>
      </w:r>
      <w:proofErr w:type="spellEnd"/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78500AA9" w14:textId="77777777" w:rsidR="00FC1BCC" w:rsidRPr="00A80A7A" w:rsidRDefault="004C35FD" w:rsidP="0040650A">
      <w:pPr>
        <w:pStyle w:val="1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0A7A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9C36B2">
        <w:rPr>
          <w:rFonts w:ascii="Times New Roman" w:hAnsi="Times New Roman" w:cs="Times New Roman"/>
          <w:sz w:val="26"/>
          <w:szCs w:val="26"/>
        </w:rPr>
        <w:t>изменить м</w:t>
      </w:r>
      <w:r w:rsidR="00A80A7A" w:rsidRPr="00A80A7A">
        <w:rPr>
          <w:rFonts w:ascii="Times New Roman" w:hAnsi="Times New Roman" w:cs="Times New Roman"/>
          <w:sz w:val="26"/>
          <w:szCs w:val="26"/>
        </w:rPr>
        <w:t>айнор</w:t>
      </w:r>
      <w:r w:rsidR="00D04C11">
        <w:rPr>
          <w:rFonts w:ascii="Times New Roman" w:hAnsi="Times New Roman" w:cs="Times New Roman"/>
          <w:sz w:val="26"/>
          <w:szCs w:val="26"/>
        </w:rPr>
        <w:t xml:space="preserve"> / дисциплины свободного </w:t>
      </w:r>
      <w:proofErr w:type="spellStart"/>
      <w:r w:rsidR="009C36B2">
        <w:rPr>
          <w:rFonts w:ascii="Times New Roman" w:hAnsi="Times New Roman" w:cs="Times New Roman"/>
          <w:sz w:val="26"/>
          <w:szCs w:val="26"/>
        </w:rPr>
        <w:t>м</w:t>
      </w:r>
      <w:r w:rsidR="00D04C11">
        <w:rPr>
          <w:rFonts w:ascii="Times New Roman" w:hAnsi="Times New Roman" w:cs="Times New Roman"/>
          <w:sz w:val="26"/>
          <w:szCs w:val="26"/>
        </w:rPr>
        <w:t>айнора</w:t>
      </w:r>
      <w:proofErr w:type="spellEnd"/>
      <w:r w:rsidR="009C36B2">
        <w:rPr>
          <w:rFonts w:ascii="Times New Roman" w:hAnsi="Times New Roman" w:cs="Times New Roman"/>
          <w:sz w:val="26"/>
          <w:szCs w:val="26"/>
        </w:rPr>
        <w:t>, включенного в мой индивидуальный учебный план</w:t>
      </w:r>
      <w:r w:rsidR="00D04C11">
        <w:rPr>
          <w:rFonts w:ascii="Times New Roman" w:hAnsi="Times New Roman" w:cs="Times New Roman"/>
          <w:sz w:val="26"/>
          <w:szCs w:val="26"/>
        </w:rPr>
        <w:t xml:space="preserve"> </w:t>
      </w:r>
      <w:r w:rsidRPr="00D04C11">
        <w:rPr>
          <w:rFonts w:ascii="Times New Roman" w:hAnsi="Times New Roman" w:cs="Times New Roman"/>
          <w:i/>
          <w:color w:val="A6A6A6"/>
          <w:sz w:val="26"/>
          <w:szCs w:val="26"/>
        </w:rPr>
        <w:t>(</w:t>
      </w:r>
      <w:r w:rsidRPr="00A80A7A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укажите наименование </w:t>
      </w:r>
      <w:proofErr w:type="spellStart"/>
      <w:r w:rsidR="009C36B2">
        <w:rPr>
          <w:rFonts w:ascii="Times New Roman" w:hAnsi="Times New Roman" w:cs="Times New Roman"/>
          <w:i/>
          <w:color w:val="A6A6A6"/>
          <w:sz w:val="26"/>
          <w:szCs w:val="26"/>
        </w:rPr>
        <w:t>м</w:t>
      </w:r>
      <w:r w:rsidR="00A80A7A" w:rsidRPr="00A80A7A">
        <w:rPr>
          <w:rFonts w:ascii="Times New Roman" w:hAnsi="Times New Roman" w:cs="Times New Roman"/>
          <w:i/>
          <w:color w:val="A6A6A6"/>
          <w:sz w:val="26"/>
          <w:szCs w:val="26"/>
        </w:rPr>
        <w:t>айнора</w:t>
      </w:r>
      <w:proofErr w:type="spellEnd"/>
      <w:r w:rsidRPr="00A80A7A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 без сокращений</w:t>
      </w:r>
      <w:r w:rsidR="00A80A7A" w:rsidRPr="00A80A7A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, в случае выбора дисциплин </w:t>
      </w:r>
      <w:r w:rsidR="00A80A7A">
        <w:rPr>
          <w:rFonts w:ascii="Times New Roman" w:hAnsi="Times New Roman" w:cs="Times New Roman"/>
          <w:i/>
          <w:color w:val="A6A6A6"/>
          <w:sz w:val="26"/>
          <w:szCs w:val="26"/>
        </w:rPr>
        <w:t>с</w:t>
      </w:r>
      <w:r w:rsidR="00A80A7A" w:rsidRPr="00A80A7A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вободного </w:t>
      </w:r>
      <w:proofErr w:type="spellStart"/>
      <w:r w:rsidR="009C36B2">
        <w:rPr>
          <w:rFonts w:ascii="Times New Roman" w:hAnsi="Times New Roman" w:cs="Times New Roman"/>
          <w:i/>
          <w:color w:val="A6A6A6"/>
          <w:sz w:val="26"/>
          <w:szCs w:val="26"/>
        </w:rPr>
        <w:t>м</w:t>
      </w:r>
      <w:r w:rsidR="00A80A7A" w:rsidRPr="00A80A7A">
        <w:rPr>
          <w:rFonts w:ascii="Times New Roman" w:hAnsi="Times New Roman" w:cs="Times New Roman"/>
          <w:i/>
          <w:color w:val="A6A6A6"/>
          <w:sz w:val="26"/>
          <w:szCs w:val="26"/>
        </w:rPr>
        <w:t>айнора</w:t>
      </w:r>
      <w:proofErr w:type="spellEnd"/>
      <w:r w:rsidR="00A80A7A" w:rsidRPr="00A80A7A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, укажите названия </w:t>
      </w:r>
      <w:r w:rsidR="00A80A7A">
        <w:rPr>
          <w:rFonts w:ascii="Times New Roman" w:hAnsi="Times New Roman" w:cs="Times New Roman"/>
          <w:i/>
          <w:color w:val="A6A6A6"/>
          <w:sz w:val="26"/>
          <w:szCs w:val="26"/>
        </w:rPr>
        <w:t>выбранных</w:t>
      </w:r>
      <w:r w:rsidR="00A80A7A" w:rsidRPr="00A80A7A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 дисциплин</w:t>
      </w:r>
      <w:r w:rsidR="009C36B2">
        <w:rPr>
          <w:rFonts w:ascii="Times New Roman" w:hAnsi="Times New Roman" w:cs="Times New Roman"/>
          <w:i/>
          <w:color w:val="A6A6A6"/>
          <w:sz w:val="26"/>
          <w:szCs w:val="26"/>
        </w:rPr>
        <w:t xml:space="preserve">, а также причину смены </w:t>
      </w:r>
      <w:proofErr w:type="spellStart"/>
      <w:r w:rsidR="009C36B2">
        <w:rPr>
          <w:rFonts w:ascii="Times New Roman" w:hAnsi="Times New Roman" w:cs="Times New Roman"/>
          <w:i/>
          <w:color w:val="A6A6A6"/>
          <w:sz w:val="26"/>
          <w:szCs w:val="26"/>
        </w:rPr>
        <w:t>майнора</w:t>
      </w:r>
      <w:proofErr w:type="spellEnd"/>
      <w:r w:rsidRPr="00D04C11">
        <w:rPr>
          <w:rFonts w:ascii="Times New Roman" w:hAnsi="Times New Roman" w:cs="Times New Roman"/>
          <w:i/>
          <w:color w:val="A6A6A6"/>
          <w:sz w:val="26"/>
          <w:szCs w:val="26"/>
        </w:rPr>
        <w:t>)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9C36B2" w14:paraId="2A0F3D9D" w14:textId="77777777" w:rsidTr="009C36B2">
        <w:trPr>
          <w:trHeight w:val="323"/>
        </w:trPr>
        <w:tc>
          <w:tcPr>
            <w:tcW w:w="9456" w:type="dxa"/>
          </w:tcPr>
          <w:p w14:paraId="31B5E497" w14:textId="77777777" w:rsidR="009C36B2" w:rsidRDefault="009C36B2" w:rsidP="00785386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230A7190" w14:textId="77777777" w:rsidTr="009C36B2">
        <w:trPr>
          <w:trHeight w:val="323"/>
        </w:trPr>
        <w:tc>
          <w:tcPr>
            <w:tcW w:w="9456" w:type="dxa"/>
          </w:tcPr>
          <w:p w14:paraId="25BB71D3" w14:textId="77777777" w:rsidR="009C36B2" w:rsidRDefault="009C36B2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177D5BE4" w14:textId="77777777" w:rsidTr="009C36B2">
        <w:trPr>
          <w:trHeight w:val="323"/>
        </w:trPr>
        <w:tc>
          <w:tcPr>
            <w:tcW w:w="9456" w:type="dxa"/>
          </w:tcPr>
          <w:p w14:paraId="62B366D8" w14:textId="77777777" w:rsidR="009C36B2" w:rsidRDefault="009C36B2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53413469" w14:textId="77777777" w:rsidTr="009C36B2">
        <w:trPr>
          <w:trHeight w:val="323"/>
        </w:trPr>
        <w:tc>
          <w:tcPr>
            <w:tcW w:w="9456" w:type="dxa"/>
          </w:tcPr>
          <w:p w14:paraId="3F3AF120" w14:textId="77777777" w:rsidR="009C36B2" w:rsidRDefault="009C36B2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0336C878" w14:textId="77777777" w:rsidTr="009C36B2">
        <w:trPr>
          <w:trHeight w:val="323"/>
        </w:trPr>
        <w:tc>
          <w:tcPr>
            <w:tcW w:w="9456" w:type="dxa"/>
          </w:tcPr>
          <w:p w14:paraId="07848D8B" w14:textId="77777777" w:rsidR="009C36B2" w:rsidRDefault="009C36B2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32924273" w14:textId="77777777" w:rsidTr="009C36B2">
        <w:trPr>
          <w:trHeight w:val="323"/>
        </w:trPr>
        <w:tc>
          <w:tcPr>
            <w:tcW w:w="9456" w:type="dxa"/>
          </w:tcPr>
          <w:p w14:paraId="67B55532" w14:textId="77777777" w:rsidR="009C36B2" w:rsidRDefault="009C36B2" w:rsidP="00A80A7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00BF3BF" w14:textId="59A153F9" w:rsidR="009C36B2" w:rsidRDefault="009C36B2" w:rsidP="00A80A7A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D1F6B13" w14:textId="07203D8C" w:rsidR="0015419F" w:rsidRDefault="0015419F" w:rsidP="00A80A7A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огласие руководителей текущего и желаемого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майноров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прилагаю.</w:t>
      </w:r>
    </w:p>
    <w:p w14:paraId="24C2C7F0" w14:textId="77777777" w:rsidR="0015419F" w:rsidRDefault="0015419F" w:rsidP="00A80A7A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592A22E" w14:textId="77777777" w:rsidR="00FC1BCC" w:rsidRPr="00A80A7A" w:rsidRDefault="004C35FD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C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5649699" w14:textId="77777777" w:rsidR="00FC1BCC" w:rsidRPr="00A80A7A" w:rsidRDefault="004432C1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2EF26E42" w14:textId="77777777" w:rsidR="00FC1BCC" w:rsidRPr="00A80A7A" w:rsidRDefault="00C67E4E" w:rsidP="00A80A7A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tbl>
      <w:tblPr>
        <w:tblStyle w:val="a1"/>
        <w:tblW w:w="1105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5671"/>
      </w:tblGrid>
      <w:tr w:rsidR="00F36438" w:rsidRPr="00A80A7A" w14:paraId="1B2982A2" w14:textId="77777777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AB6D" w14:textId="77777777" w:rsidR="005B6C23" w:rsidRDefault="005B6C23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C93915" w14:textId="77777777" w:rsidR="00F36438" w:rsidRPr="00A80A7A" w:rsidRDefault="004C35FD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549FB537" w14:textId="77777777" w:rsidR="00F36438" w:rsidRPr="00A80A7A" w:rsidRDefault="00F36438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7EFFA" w14:textId="77777777" w:rsidR="0040650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14:paraId="7BBDF9FF" w14:textId="77777777" w:rsidR="0040650A" w:rsidRDefault="0040650A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2CA3F9" w14:textId="77777777" w:rsidR="00F36438" w:rsidRPr="00A80A7A" w:rsidRDefault="00F36438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5671" w:type="dxa"/>
          </w:tcPr>
          <w:p w14:paraId="459B5682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5284E7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C17D4A" w14:textId="77777777" w:rsidR="005B6C23" w:rsidRDefault="005B6C23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F064F5" w14:textId="77777777" w:rsidR="00F36438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2D5E0C7B" w14:textId="77777777" w:rsidR="0040650A" w:rsidRDefault="0040650A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19FBB" w14:textId="77777777" w:rsidR="00F36438" w:rsidRPr="0047171F" w:rsidRDefault="0040650A" w:rsidP="0040650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  <w:tr w:rsidR="00F36438" w:rsidRPr="00A80A7A" w14:paraId="4F77B27B" w14:textId="77777777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F16" w14:textId="77777777" w:rsidR="00F36438" w:rsidRPr="00A80A7A" w:rsidRDefault="00F36438" w:rsidP="00A80A7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14:paraId="6A6C153D" w14:textId="77777777" w:rsidR="00F36438" w:rsidRPr="00A80A7A" w:rsidRDefault="00F36438" w:rsidP="003943B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06F30C" w14:textId="77777777" w:rsidR="00FC1BCC" w:rsidRDefault="004C35FD" w:rsidP="00A80A7A">
      <w:pPr>
        <w:pStyle w:val="1"/>
        <w:spacing w:line="240" w:lineRule="auto"/>
      </w:pPr>
      <w:r>
        <w:rPr>
          <w:sz w:val="20"/>
        </w:rPr>
        <w:t xml:space="preserve"> </w:t>
      </w:r>
    </w:p>
    <w:sectPr w:rsidR="00FC1BCC" w:rsidSect="004C35FD">
      <w:pgSz w:w="12240" w:h="15840"/>
      <w:pgMar w:top="1440" w:right="1440" w:bottom="14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C"/>
    <w:rsid w:val="00076734"/>
    <w:rsid w:val="00087D04"/>
    <w:rsid w:val="0015419F"/>
    <w:rsid w:val="0040650A"/>
    <w:rsid w:val="004432C1"/>
    <w:rsid w:val="0047171F"/>
    <w:rsid w:val="004C35FD"/>
    <w:rsid w:val="005B6C23"/>
    <w:rsid w:val="005B7BBC"/>
    <w:rsid w:val="00671C5C"/>
    <w:rsid w:val="00785386"/>
    <w:rsid w:val="0091771F"/>
    <w:rsid w:val="009273DE"/>
    <w:rsid w:val="009C36B2"/>
    <w:rsid w:val="00A80A7A"/>
    <w:rsid w:val="00C67E4E"/>
    <w:rsid w:val="00D04C11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CB52"/>
  <w15:docId w15:val="{3D8A982B-C1E2-4311-ADA4-2CAE750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BC"/>
  </w:style>
  <w:style w:type="paragraph" w:styleId="Heading1">
    <w:name w:val="heading 1"/>
    <w:basedOn w:val="1"/>
    <w:next w:val="1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1"/>
    <w:next w:val="1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1"/>
    <w:next w:val="1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1"/>
    <w:next w:val="1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1"/>
    <w:next w:val="1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1"/>
    <w:next w:val="1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1"/>
    <w:next w:val="1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rsid w:val="00FC1BCC"/>
    <w:tblPr>
      <w:tblStyleRowBandSize w:val="1"/>
      <w:tblStyleColBandSize w:val="1"/>
    </w:tblPr>
  </w:style>
  <w:style w:type="table" w:customStyle="1" w:styleId="a0">
    <w:basedOn w:val="TableNormal1"/>
    <w:rsid w:val="00FC1BCC"/>
    <w:tblPr>
      <w:tblStyleRowBandSize w:val="1"/>
      <w:tblStyleColBandSize w:val="1"/>
    </w:tblPr>
  </w:style>
  <w:style w:type="table" w:customStyle="1" w:styleId="a1">
    <w:basedOn w:val="TableNormal1"/>
    <w:rsid w:val="00FC1BCC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07FE-1CEC-4A63-8D80-62289A8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Ванина Виктория Петровна</cp:lastModifiedBy>
  <cp:revision>2</cp:revision>
  <cp:lastPrinted>2018-07-25T11:08:00Z</cp:lastPrinted>
  <dcterms:created xsi:type="dcterms:W3CDTF">2021-08-24T18:19:00Z</dcterms:created>
  <dcterms:modified xsi:type="dcterms:W3CDTF">2021-08-24T18:19:00Z</dcterms:modified>
</cp:coreProperties>
</file>